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3"/>
        <w:gridCol w:w="4231"/>
        <w:gridCol w:w="2574"/>
        <w:gridCol w:w="6"/>
        <w:gridCol w:w="15"/>
        <w:gridCol w:w="2536"/>
      </w:tblGrid>
      <w:tr w:rsidR="003F3EC0" w14:paraId="1088E9F0" w14:textId="77777777" w:rsidTr="001336E2">
        <w:trPr>
          <w:trHeight w:val="1947"/>
          <w:jc w:val="center"/>
        </w:trPr>
        <w:tc>
          <w:tcPr>
            <w:tcW w:w="109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8B410" w14:textId="6D0F5953" w:rsidR="00DD59CF" w:rsidRDefault="00DD59CF" w:rsidP="003F3EC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224C5">
              <w:rPr>
                <w:rFonts w:ascii="標楷體" w:eastAsia="標楷體" w:hAnsi="標楷體" w:hint="eastAsia"/>
                <w:b/>
                <w:sz w:val="40"/>
                <w:szCs w:val="40"/>
              </w:rPr>
              <w:t>長庚學校財團法人長庚科技大學</w:t>
            </w:r>
          </w:p>
          <w:p w14:paraId="00E2AE22" w14:textId="77777777" w:rsidR="002224C5" w:rsidRPr="002224C5" w:rsidRDefault="002224C5" w:rsidP="003F3EC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76197151" w14:textId="77777777" w:rsidR="0088626E" w:rsidRPr="00AE212E" w:rsidRDefault="0088626E" w:rsidP="003F3EC0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AE212E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第一次寫</w:t>
            </w:r>
            <w:r w:rsidR="005903F4" w:rsidRPr="00AE212E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教學實踐研究計畫</w:t>
            </w:r>
            <w:r w:rsidRPr="00AE212E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就上手</w:t>
            </w:r>
          </w:p>
          <w:p w14:paraId="44209D22" w14:textId="5E03034D" w:rsidR="003F3EC0" w:rsidRDefault="0088626E" w:rsidP="003F3EC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教學實踐研究計畫</w:t>
            </w:r>
            <w:r w:rsidR="00F83CFA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撰寫</w:t>
            </w:r>
            <w:r w:rsidR="003F3EC0" w:rsidRPr="003F3EC0">
              <w:rPr>
                <w:rFonts w:ascii="標楷體" w:eastAsia="標楷體" w:hAnsi="標楷體" w:hint="eastAsia"/>
                <w:b/>
                <w:sz w:val="32"/>
                <w:szCs w:val="32"/>
              </w:rPr>
              <w:t>工作坊</w:t>
            </w:r>
          </w:p>
          <w:p w14:paraId="70395616" w14:textId="77777777" w:rsidR="002224C5" w:rsidRPr="003F3EC0" w:rsidRDefault="002224C5" w:rsidP="003F3EC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C0624B" w14:textId="2E9DB13A" w:rsidR="00AE212E" w:rsidRDefault="00A00E00" w:rsidP="003F3EC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="001336E2" w:rsidRPr="00B911B9">
              <w:rPr>
                <w:rFonts w:ascii="標楷體" w:eastAsia="標楷體" w:hAnsi="標楷體" w:cs="Times New Roman" w:hint="eastAsia"/>
                <w:sz w:val="28"/>
                <w:szCs w:val="28"/>
              </w:rPr>
              <w:t>地點：</w:t>
            </w:r>
            <w:r w:rsidR="00036B63" w:rsidRPr="00B911B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911B9" w:rsidRPr="00B911B9">
              <w:rPr>
                <w:rFonts w:ascii="標楷體" w:eastAsia="標楷體" w:hAnsi="標楷體" w:hint="eastAsia"/>
                <w:sz w:val="28"/>
                <w:szCs w:val="28"/>
              </w:rPr>
              <w:t>長庚科技大學嘉義分部</w:t>
            </w:r>
            <w:r w:rsidR="009A10F8" w:rsidRPr="009A10F8">
              <w:rPr>
                <w:rFonts w:ascii="標楷體" w:eastAsia="標楷體" w:hAnsi="標楷體" w:cs="Times New Roman" w:hint="eastAsia"/>
                <w:sz w:val="28"/>
                <w:szCs w:val="28"/>
              </w:rPr>
              <w:t>D302遠距教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3F3EC0" w:rsidRPr="003F3E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辦單位：</w:t>
            </w:r>
            <w:r w:rsidR="001336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資中心</w:t>
            </w:r>
            <w:r w:rsidR="001336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14:paraId="4260A439" w14:textId="6E7DE4D3" w:rsidR="003F3EC0" w:rsidRPr="005000BE" w:rsidRDefault="001336E2" w:rsidP="003F3EC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553214" w14:paraId="1DB0661E" w14:textId="77777777" w:rsidTr="00036B63">
        <w:trPr>
          <w:trHeight w:val="892"/>
          <w:jc w:val="center"/>
        </w:trPr>
        <w:tc>
          <w:tcPr>
            <w:tcW w:w="10915" w:type="dxa"/>
            <w:gridSpan w:val="6"/>
            <w:tcBorders>
              <w:top w:val="single" w:sz="18" w:space="0" w:color="auto"/>
            </w:tcBorders>
          </w:tcPr>
          <w:p w14:paraId="7C6BA6FE" w14:textId="77777777" w:rsidR="008A6B52" w:rsidRDefault="008A6B52" w:rsidP="00036B6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6F835DBF" w14:textId="6141DB40" w:rsidR="00553214" w:rsidRPr="008A6B52" w:rsidRDefault="00553214" w:rsidP="003F3EC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6B52">
              <w:rPr>
                <w:rFonts w:ascii="標楷體" w:eastAsia="標楷體" w:hAnsi="標楷體" w:cs="Times New Roman"/>
                <w:b/>
                <w:sz w:val="28"/>
                <w:szCs w:val="28"/>
              </w:rPr>
              <w:t>10</w:t>
            </w:r>
            <w:r w:rsidR="005000BE" w:rsidRPr="008A6B52">
              <w:rPr>
                <w:rFonts w:ascii="標楷體" w:eastAsia="標楷體" w:hAnsi="標楷體" w:cs="Times New Roman"/>
                <w:b/>
                <w:sz w:val="28"/>
                <w:szCs w:val="28"/>
              </w:rPr>
              <w:t>9</w:t>
            </w:r>
            <w:r w:rsidRPr="008A6B52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="00036B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9</w:t>
            </w:r>
            <w:r w:rsidRPr="008A6B52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036B63"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  <w:r w:rsidRPr="008A6B52">
              <w:rPr>
                <w:rFonts w:ascii="標楷體" w:eastAsia="標楷體" w:hAnsi="標楷體"/>
                <w:b/>
                <w:sz w:val="28"/>
                <w:szCs w:val="28"/>
              </w:rPr>
              <w:t>日 (</w:t>
            </w:r>
            <w:r w:rsidR="00036B63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8A6B52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  <w:r w:rsidR="008A6B5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09:</w:t>
            </w:r>
            <w:r w:rsidR="00B661D0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="008A6B52">
              <w:rPr>
                <w:rFonts w:ascii="標楷體" w:eastAsia="標楷體" w:hAnsi="標楷體" w:hint="eastAsia"/>
                <w:b/>
                <w:sz w:val="28"/>
                <w:szCs w:val="28"/>
              </w:rPr>
              <w:t>~1</w:t>
            </w:r>
            <w:r w:rsidR="002C13E7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7D4181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B661D0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</w:tr>
      <w:tr w:rsidR="00553214" w:rsidRPr="00AA1CFD" w14:paraId="0C30BBA0" w14:textId="77777777" w:rsidTr="0088626E">
        <w:trPr>
          <w:trHeight w:val="839"/>
          <w:jc w:val="center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34A5EF3" w14:textId="77777777" w:rsidR="00553214" w:rsidRPr="00AE2C6E" w:rsidRDefault="00AE2C6E" w:rsidP="003F3EC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2C6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93FC9" w14:textId="77777777" w:rsidR="00553214" w:rsidRPr="00D27154" w:rsidRDefault="00553214" w:rsidP="003F3EC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7154">
              <w:rPr>
                <w:rFonts w:ascii="標楷體" w:eastAsia="標楷體" w:hAnsi="標楷體"/>
                <w:b/>
                <w:sz w:val="28"/>
                <w:szCs w:val="28"/>
              </w:rPr>
              <w:t>主題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BBA3" w14:textId="77777777" w:rsidR="00553214" w:rsidRPr="00D27154" w:rsidRDefault="00553214" w:rsidP="003F3EC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7154">
              <w:rPr>
                <w:rFonts w:ascii="標楷體" w:eastAsia="標楷體" w:hAnsi="標楷體"/>
                <w:b/>
                <w:sz w:val="28"/>
                <w:szCs w:val="28"/>
              </w:rPr>
              <w:t>地點</w:t>
            </w:r>
          </w:p>
        </w:tc>
        <w:tc>
          <w:tcPr>
            <w:tcW w:w="2557" w:type="dxa"/>
            <w:gridSpan w:val="3"/>
            <w:shd w:val="clear" w:color="auto" w:fill="D9D9D9" w:themeFill="background1" w:themeFillShade="D9"/>
            <w:vAlign w:val="center"/>
          </w:tcPr>
          <w:p w14:paraId="09AB5035" w14:textId="77777777" w:rsidR="00553214" w:rsidRPr="00AE2C6E" w:rsidRDefault="00553214" w:rsidP="003F3EC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2C6E">
              <w:rPr>
                <w:rFonts w:ascii="標楷體" w:eastAsia="標楷體" w:hAnsi="標楷體"/>
                <w:b/>
                <w:sz w:val="28"/>
                <w:szCs w:val="28"/>
              </w:rPr>
              <w:t>主講者/主持人</w:t>
            </w:r>
          </w:p>
        </w:tc>
      </w:tr>
      <w:tr w:rsidR="002C13E7" w:rsidRPr="00AA1CFD" w14:paraId="2BD6DAAC" w14:textId="6C596D14" w:rsidTr="002C13E7">
        <w:trPr>
          <w:trHeight w:val="697"/>
          <w:jc w:val="center"/>
        </w:trPr>
        <w:tc>
          <w:tcPr>
            <w:tcW w:w="1553" w:type="dxa"/>
            <w:vAlign w:val="center"/>
          </w:tcPr>
          <w:p w14:paraId="449AAFB5" w14:textId="143F0AB9" w:rsidR="002C13E7" w:rsidRPr="003F3EC0" w:rsidRDefault="00643DDF" w:rsidP="002C13E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09:00</w:t>
            </w:r>
            <w:r w:rsidR="002C13E7" w:rsidRPr="003F3EC0">
              <w:rPr>
                <w:rFonts w:ascii="Times New Roman" w:eastAsia="標楷體" w:hAnsi="Times New Roman" w:cs="Times New Roman"/>
                <w:kern w:val="0"/>
              </w:rPr>
              <w:t>~</w:t>
            </w:r>
            <w:r w:rsidR="002C13E7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>
              <w:rPr>
                <w:rFonts w:ascii="Times New Roman" w:eastAsia="標楷體" w:hAnsi="Times New Roman" w:cs="Times New Roman"/>
                <w:kern w:val="0"/>
              </w:rPr>
              <w:t>9</w:t>
            </w:r>
            <w:r w:rsidR="002C13E7" w:rsidRPr="003F3EC0">
              <w:rPr>
                <w:rFonts w:ascii="Times New Roman" w:eastAsia="標楷體" w:hAnsi="Times New Roman" w:cs="Times New Roman"/>
                <w:kern w:val="0"/>
              </w:rPr>
              <w:t>:</w:t>
            </w:r>
            <w:r>
              <w:rPr>
                <w:rFonts w:ascii="Times New Roman" w:eastAsia="標楷體" w:hAnsi="Times New Roman" w:cs="Times New Roman"/>
                <w:kern w:val="0"/>
              </w:rPr>
              <w:t>20</w:t>
            </w:r>
          </w:p>
        </w:tc>
        <w:tc>
          <w:tcPr>
            <w:tcW w:w="4231" w:type="dxa"/>
            <w:vAlign w:val="center"/>
          </w:tcPr>
          <w:p w14:paraId="7D5390A3" w14:textId="77777777" w:rsidR="002C13E7" w:rsidRPr="000410F4" w:rsidRDefault="002C13E7" w:rsidP="002C13E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10F4">
              <w:rPr>
                <w:rFonts w:ascii="標楷體" w:eastAsia="標楷體" w:hAnsi="標楷體" w:hint="eastAsia"/>
                <w:b/>
                <w:sz w:val="28"/>
                <w:szCs w:val="28"/>
              </w:rPr>
              <w:t>報到</w:t>
            </w:r>
          </w:p>
        </w:tc>
        <w:tc>
          <w:tcPr>
            <w:tcW w:w="2580" w:type="dxa"/>
            <w:gridSpan w:val="2"/>
            <w:vMerge w:val="restart"/>
            <w:tcBorders>
              <w:right w:val="single" w:sz="4" w:space="0" w:color="auto"/>
            </w:tcBorders>
          </w:tcPr>
          <w:p w14:paraId="6922314D" w14:textId="55F75988" w:rsidR="002C13E7" w:rsidRPr="002C13E7" w:rsidRDefault="002C13E7" w:rsidP="002C13E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0D32A9B9" w14:textId="6BA5E696" w:rsidR="002C13E7" w:rsidRPr="002C13E7" w:rsidRDefault="002C13E7" w:rsidP="002C13E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568BF42A" w14:textId="4DEFC551" w:rsidR="002C13E7" w:rsidRDefault="002C13E7" w:rsidP="002C13E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02718DF8" w14:textId="77777777" w:rsidR="009B73AC" w:rsidRPr="002C13E7" w:rsidRDefault="009B73AC" w:rsidP="002C13E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0CC52D70" w14:textId="6A609D74" w:rsidR="002C13E7" w:rsidRPr="002C13E7" w:rsidRDefault="00BE3F6E" w:rsidP="002C13E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E3F6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D302遠距教室</w:t>
            </w:r>
          </w:p>
          <w:p w14:paraId="1408ACB8" w14:textId="08E17FC8" w:rsidR="002C13E7" w:rsidRPr="002C13E7" w:rsidRDefault="002C13E7" w:rsidP="009B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3DBA855D" w14:textId="77777777" w:rsidR="002C13E7" w:rsidRPr="002C13E7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2C13E7" w:rsidRPr="00AA1CFD" w14:paraId="55FDD74B" w14:textId="71D3A1ED" w:rsidTr="002C13E7">
        <w:trPr>
          <w:trHeight w:val="849"/>
          <w:jc w:val="center"/>
        </w:trPr>
        <w:tc>
          <w:tcPr>
            <w:tcW w:w="1553" w:type="dxa"/>
            <w:vAlign w:val="center"/>
          </w:tcPr>
          <w:p w14:paraId="6C8FCB6D" w14:textId="64A8423C" w:rsidR="002C13E7" w:rsidRPr="003F3EC0" w:rsidRDefault="002C13E7" w:rsidP="002C13E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643DDF">
              <w:rPr>
                <w:rFonts w:ascii="Times New Roman" w:eastAsia="標楷體" w:hAnsi="Times New Roman" w:cs="Times New Roman"/>
              </w:rPr>
              <w:t>9</w:t>
            </w:r>
            <w:r w:rsidRPr="003F3EC0">
              <w:rPr>
                <w:rFonts w:ascii="Times New Roman" w:eastAsia="標楷體" w:hAnsi="Times New Roman" w:cs="Times New Roman"/>
              </w:rPr>
              <w:t>:</w:t>
            </w:r>
            <w:r w:rsidR="00643DDF">
              <w:rPr>
                <w:rFonts w:ascii="Times New Roman" w:eastAsia="標楷體" w:hAnsi="Times New Roman" w:cs="Times New Roman"/>
              </w:rPr>
              <w:t>20</w:t>
            </w:r>
            <w:r w:rsidRPr="003F3EC0">
              <w:rPr>
                <w:rFonts w:ascii="Times New Roman" w:eastAsia="標楷體" w:hAnsi="Times New Roman" w:cs="Times New Roman"/>
              </w:rPr>
              <w:t>~09:</w:t>
            </w:r>
            <w:r w:rsidR="00643DDF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31" w:type="dxa"/>
            <w:vAlign w:val="center"/>
          </w:tcPr>
          <w:p w14:paraId="637C17B8" w14:textId="77777777" w:rsidR="002C13E7" w:rsidRPr="000410F4" w:rsidRDefault="002C13E7" w:rsidP="002C13E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10F4">
              <w:rPr>
                <w:rFonts w:ascii="標楷體" w:eastAsia="標楷體" w:hAnsi="標楷體" w:cs="ArialUnicodeMS" w:hint="eastAsia"/>
                <w:b/>
                <w:kern w:val="0"/>
                <w:sz w:val="28"/>
                <w:szCs w:val="28"/>
              </w:rPr>
              <w:t>開場致詞</w:t>
            </w:r>
          </w:p>
        </w:tc>
        <w:tc>
          <w:tcPr>
            <w:tcW w:w="2580" w:type="dxa"/>
            <w:gridSpan w:val="2"/>
            <w:vMerge/>
            <w:tcBorders>
              <w:right w:val="single" w:sz="4" w:space="0" w:color="auto"/>
            </w:tcBorders>
          </w:tcPr>
          <w:p w14:paraId="604F1C4E" w14:textId="285BE9B9" w:rsidR="002C13E7" w:rsidRPr="002C13E7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8080B" w14:textId="478F7D0E" w:rsidR="002C13E7" w:rsidRPr="002C13E7" w:rsidRDefault="00643DDF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鄭靜瑜</w:t>
            </w:r>
          </w:p>
        </w:tc>
      </w:tr>
      <w:tr w:rsidR="002C13E7" w:rsidRPr="00AA1CFD" w14:paraId="0B2C2D51" w14:textId="3FAC3DC6" w:rsidTr="00544533">
        <w:trPr>
          <w:trHeight w:val="1125"/>
          <w:jc w:val="center"/>
        </w:trPr>
        <w:tc>
          <w:tcPr>
            <w:tcW w:w="1553" w:type="dxa"/>
            <w:tcBorders>
              <w:bottom w:val="single" w:sz="4" w:space="0" w:color="000000"/>
            </w:tcBorders>
            <w:vAlign w:val="center"/>
          </w:tcPr>
          <w:p w14:paraId="063934DC" w14:textId="039608D4" w:rsidR="002C13E7" w:rsidRPr="003F3EC0" w:rsidRDefault="002C13E7" w:rsidP="002C13E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F3EC0">
              <w:rPr>
                <w:rFonts w:ascii="Times New Roman" w:eastAsia="標楷體" w:hAnsi="Times New Roman" w:cs="Times New Roman"/>
              </w:rPr>
              <w:t>09:</w:t>
            </w:r>
            <w:r w:rsidR="007D4181">
              <w:rPr>
                <w:rFonts w:ascii="Times New Roman" w:eastAsia="標楷體" w:hAnsi="Times New Roman" w:cs="Times New Roman" w:hint="eastAsia"/>
              </w:rPr>
              <w:t>30</w:t>
            </w:r>
            <w:r w:rsidRPr="003F3EC0">
              <w:rPr>
                <w:rFonts w:ascii="Times New Roman" w:eastAsia="標楷體" w:hAnsi="Times New Roman" w:cs="Times New Roman"/>
              </w:rPr>
              <w:t>~</w:t>
            </w:r>
            <w:r w:rsidR="007D4181">
              <w:rPr>
                <w:rFonts w:ascii="Times New Roman" w:eastAsia="標楷體" w:hAnsi="Times New Roman" w:cs="Times New Roman" w:hint="eastAsia"/>
              </w:rPr>
              <w:t>10:00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vAlign w:val="center"/>
          </w:tcPr>
          <w:p w14:paraId="5BADA2E1" w14:textId="4F18872A" w:rsidR="002C13E7" w:rsidRPr="000410F4" w:rsidRDefault="002C13E7" w:rsidP="002C13E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看見教學中的自己</w:t>
            </w:r>
          </w:p>
        </w:tc>
        <w:tc>
          <w:tcPr>
            <w:tcW w:w="258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5A15A89" w14:textId="021128CD" w:rsidR="002C13E7" w:rsidRPr="002C13E7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B43EFD4" w14:textId="77777777" w:rsidR="002C13E7" w:rsidRPr="002C13E7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3398102" w14:textId="62C01ABF" w:rsidR="002C13E7" w:rsidRPr="002C13E7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C13E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王明旭</w:t>
            </w:r>
            <w:r w:rsidRPr="002C13E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Pr="002C13E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邱佳慧</w:t>
            </w:r>
          </w:p>
          <w:p w14:paraId="4DCAA2C8" w14:textId="4C513B7F" w:rsidR="002C13E7" w:rsidRPr="002C13E7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2C13E7" w:rsidRPr="00AA1CFD" w14:paraId="561F9516" w14:textId="2570E167" w:rsidTr="00544533">
        <w:trPr>
          <w:trHeight w:val="890"/>
          <w:jc w:val="center"/>
        </w:trPr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38D326E9" w14:textId="6956A419" w:rsidR="002C13E7" w:rsidRPr="003F3EC0" w:rsidRDefault="007D4181" w:rsidP="002C13E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10:00~10:30</w:t>
            </w:r>
          </w:p>
        </w:tc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115D" w14:textId="1766C02E" w:rsidR="002C13E7" w:rsidRPr="000410F4" w:rsidRDefault="002C13E7" w:rsidP="002C13E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UnicodeMS" w:hint="eastAsia"/>
                <w:b/>
                <w:kern w:val="0"/>
                <w:sz w:val="28"/>
                <w:szCs w:val="28"/>
              </w:rPr>
              <w:t>一起來找碴</w:t>
            </w:r>
          </w:p>
        </w:tc>
        <w:tc>
          <w:tcPr>
            <w:tcW w:w="258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2648F3D" w14:textId="7DA1C318" w:rsidR="002C13E7" w:rsidRPr="003B46D4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683F71E" w14:textId="105A248F" w:rsidR="002C13E7" w:rsidRPr="003B46D4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13E7" w:rsidRPr="00AA1CFD" w14:paraId="37D33463" w14:textId="4B3F6F1A" w:rsidTr="002C13E7">
        <w:trPr>
          <w:trHeight w:val="875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32FDA" w14:textId="1BC7099B" w:rsidR="002C13E7" w:rsidRDefault="007D4181" w:rsidP="002C13E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:30~12:00</w:t>
            </w:r>
          </w:p>
        </w:tc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FB303" w14:textId="164B2E6D" w:rsidR="002C13E7" w:rsidRPr="000410F4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ArialUnicodeMS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到一個有價值的教學場域問題</w:t>
            </w:r>
          </w:p>
        </w:tc>
        <w:tc>
          <w:tcPr>
            <w:tcW w:w="25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692F53" w14:textId="00D70832" w:rsidR="002C13E7" w:rsidRPr="000410F4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ArialUnicodeMS"/>
                <w:b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605FF" w14:textId="77777777" w:rsidR="002C13E7" w:rsidRPr="000410F4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ArialUnicodeMS"/>
                <w:b/>
                <w:kern w:val="0"/>
                <w:sz w:val="28"/>
                <w:szCs w:val="28"/>
              </w:rPr>
            </w:pPr>
          </w:p>
        </w:tc>
      </w:tr>
      <w:tr w:rsidR="00C756B0" w:rsidRPr="00AA1CFD" w14:paraId="57E1C836" w14:textId="77777777" w:rsidTr="005B1919">
        <w:trPr>
          <w:trHeight w:val="897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63BE" w14:textId="633AA515" w:rsidR="00C756B0" w:rsidRDefault="007D4181" w:rsidP="002C13E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00~13:00</w:t>
            </w:r>
          </w:p>
        </w:tc>
        <w:tc>
          <w:tcPr>
            <w:tcW w:w="93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E52D" w14:textId="1ECA71E4" w:rsidR="00C756B0" w:rsidRPr="00C756B0" w:rsidRDefault="00C756B0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ArialUnicodeMS"/>
                <w:b/>
                <w:kern w:val="0"/>
                <w:sz w:val="28"/>
                <w:szCs w:val="28"/>
              </w:rPr>
            </w:pPr>
            <w:r w:rsidRPr="00C756B0">
              <w:rPr>
                <w:rFonts w:ascii="標楷體" w:eastAsia="標楷體" w:hAnsi="標楷體" w:cs="ArialUnicodeMS" w:hint="eastAsia"/>
                <w:b/>
                <w:kern w:val="0"/>
                <w:sz w:val="28"/>
                <w:szCs w:val="28"/>
              </w:rPr>
              <w:t>午餐</w:t>
            </w:r>
          </w:p>
        </w:tc>
      </w:tr>
      <w:tr w:rsidR="002C13E7" w:rsidRPr="00AA1CFD" w14:paraId="1EB884AF" w14:textId="219A0011" w:rsidTr="00FE5382">
        <w:trPr>
          <w:trHeight w:val="900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72D046" w14:textId="6AC37754" w:rsidR="002C13E7" w:rsidRDefault="007D4181" w:rsidP="002C13E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:00~14:00</w:t>
            </w:r>
          </w:p>
        </w:tc>
        <w:tc>
          <w:tcPr>
            <w:tcW w:w="423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ACDD74" w14:textId="1C543C02" w:rsidR="002C13E7" w:rsidRPr="000410F4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ArialUnicodeMS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UnicodeMS" w:hint="eastAsia"/>
                <w:b/>
                <w:kern w:val="0"/>
                <w:sz w:val="28"/>
                <w:szCs w:val="28"/>
              </w:rPr>
              <w:t>回應教學問題的課程設計</w:t>
            </w:r>
          </w:p>
        </w:tc>
        <w:tc>
          <w:tcPr>
            <w:tcW w:w="2595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21A1E" w14:textId="7B5666E2" w:rsidR="002C13E7" w:rsidRPr="002C13E7" w:rsidRDefault="00BE3F6E" w:rsidP="002C13E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3F6E">
              <w:rPr>
                <w:rFonts w:ascii="標楷體" w:eastAsia="標楷體" w:hAnsi="標楷體" w:hint="eastAsia"/>
                <w:b/>
                <w:sz w:val="28"/>
                <w:szCs w:val="28"/>
              </w:rPr>
              <w:t>D302遠距教室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C014067" w14:textId="4D614343" w:rsidR="002C13E7" w:rsidRPr="002C13E7" w:rsidRDefault="002C13E7" w:rsidP="002C13E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13E7">
              <w:rPr>
                <w:rFonts w:ascii="標楷體" w:eastAsia="標楷體" w:hAnsi="標楷體" w:hint="eastAsia"/>
                <w:b/>
                <w:sz w:val="28"/>
                <w:szCs w:val="28"/>
              </w:rPr>
              <w:t>王明旭/邱佳慧</w:t>
            </w:r>
          </w:p>
        </w:tc>
      </w:tr>
      <w:tr w:rsidR="002C13E7" w:rsidRPr="00AA1CFD" w14:paraId="1F865DBC" w14:textId="118DDEE6" w:rsidTr="00FE5382">
        <w:trPr>
          <w:trHeight w:val="89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B6D22" w14:textId="46A10B1B" w:rsidR="002C13E7" w:rsidRPr="003F3EC0" w:rsidRDefault="007D4181" w:rsidP="002C13E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00~15:00</w:t>
            </w:r>
          </w:p>
        </w:tc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65FF5" w14:textId="67A13A56" w:rsidR="002C13E7" w:rsidRPr="000410F4" w:rsidRDefault="002C13E7" w:rsidP="002C13E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回應</w:t>
            </w:r>
            <w:r w:rsidRPr="00AE212E">
              <w:rPr>
                <w:rFonts w:ascii="標楷體" w:eastAsia="標楷體" w:hAnsi="標楷體" w:hint="eastAsia"/>
                <w:b/>
                <w:sz w:val="28"/>
                <w:szCs w:val="28"/>
              </w:rPr>
              <w:t>課程設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研究設定</w:t>
            </w:r>
          </w:p>
        </w:tc>
        <w:tc>
          <w:tcPr>
            <w:tcW w:w="2595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4566D2" w14:textId="02CC2589" w:rsidR="002C13E7" w:rsidRPr="00657E91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0AACC8A4" w14:textId="77777777" w:rsidR="002C13E7" w:rsidRPr="00657E91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C13E7" w:rsidRPr="004D47B3" w14:paraId="3DF5A118" w14:textId="626F2338" w:rsidTr="00FE5382">
        <w:trPr>
          <w:trHeight w:val="890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8A93A" w14:textId="0C793359" w:rsidR="002C13E7" w:rsidRPr="003F3EC0" w:rsidRDefault="007D4181" w:rsidP="002C13E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00~16:00</w:t>
            </w:r>
          </w:p>
        </w:tc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10ABC" w14:textId="7ECF0D8A" w:rsidR="002C13E7" w:rsidRPr="000410F4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起來找碴</w:t>
            </w:r>
          </w:p>
        </w:tc>
        <w:tc>
          <w:tcPr>
            <w:tcW w:w="2595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4FC818B" w14:textId="35C401E7" w:rsidR="002C13E7" w:rsidRPr="008A6B52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CA71999" w14:textId="77777777" w:rsidR="002C13E7" w:rsidRPr="008A6B52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C13E7" w:rsidRPr="004D47B3" w14:paraId="0B617776" w14:textId="35DF64A6" w:rsidTr="002C13E7">
        <w:trPr>
          <w:trHeight w:val="811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27B77" w14:textId="011553EF" w:rsidR="002C13E7" w:rsidRDefault="007D4181" w:rsidP="002C13E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00</w:t>
            </w:r>
            <w:r w:rsidR="002C13E7">
              <w:rPr>
                <w:rFonts w:ascii="Times New Roman" w:eastAsia="標楷體" w:hAnsi="Times New Roman" w:cs="Times New Roman" w:hint="eastAsia"/>
              </w:rPr>
              <w:t>~16: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</w:tcPr>
          <w:p w14:paraId="435768EF" w14:textId="100D1F1A" w:rsidR="002C13E7" w:rsidRPr="000410F4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反思與下一步</w:t>
            </w:r>
          </w:p>
        </w:tc>
        <w:tc>
          <w:tcPr>
            <w:tcW w:w="25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219D9" w14:textId="77777777" w:rsidR="002C13E7" w:rsidRPr="000410F4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24F245" w14:textId="77777777" w:rsidR="002C13E7" w:rsidRPr="000410F4" w:rsidRDefault="002C13E7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8626E" w:rsidRPr="004D47B3" w14:paraId="5EA82A12" w14:textId="77777777" w:rsidTr="007D4181">
        <w:trPr>
          <w:trHeight w:val="835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E4A43" w14:textId="646939E4" w:rsidR="0088626E" w:rsidRPr="003F3EC0" w:rsidRDefault="002C13E7" w:rsidP="002C13E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</w:t>
            </w:r>
            <w:r w:rsidR="007D4181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93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93C2E2" w14:textId="3CBA8D03" w:rsidR="0088626E" w:rsidRPr="000410F4" w:rsidRDefault="0088626E" w:rsidP="002C1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10F4">
              <w:rPr>
                <w:rFonts w:ascii="標楷體" w:eastAsia="標楷體" w:hAnsi="標楷體" w:hint="eastAsia"/>
                <w:b/>
                <w:sz w:val="28"/>
                <w:szCs w:val="28"/>
              </w:rPr>
              <w:t>賦歸</w:t>
            </w:r>
          </w:p>
        </w:tc>
      </w:tr>
    </w:tbl>
    <w:p w14:paraId="0E9D4D96" w14:textId="348CCD08" w:rsidR="00547B06" w:rsidRPr="00D27154" w:rsidRDefault="00547B06" w:rsidP="007D4181">
      <w:pPr>
        <w:rPr>
          <w:rFonts w:ascii="標楷體" w:eastAsia="標楷體" w:hAnsi="標楷體"/>
          <w:sz w:val="28"/>
          <w:szCs w:val="28"/>
        </w:rPr>
      </w:pPr>
    </w:p>
    <w:sectPr w:rsidR="00547B06" w:rsidRPr="00D27154" w:rsidSect="002E5A97">
      <w:pgSz w:w="11906" w:h="16838"/>
      <w:pgMar w:top="720" w:right="720" w:bottom="720" w:left="720" w:header="851" w:footer="992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BF61A" w14:textId="77777777" w:rsidR="00510683" w:rsidRDefault="00510683" w:rsidP="00E63E06">
      <w:r>
        <w:separator/>
      </w:r>
    </w:p>
  </w:endnote>
  <w:endnote w:type="continuationSeparator" w:id="0">
    <w:p w14:paraId="69E83339" w14:textId="77777777" w:rsidR="00510683" w:rsidRDefault="00510683" w:rsidP="00E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UnicodeMS">
    <w:altName w:val="台塑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738BA" w14:textId="77777777" w:rsidR="00510683" w:rsidRDefault="00510683" w:rsidP="00E63E06">
      <w:r>
        <w:separator/>
      </w:r>
    </w:p>
  </w:footnote>
  <w:footnote w:type="continuationSeparator" w:id="0">
    <w:p w14:paraId="6C6210BE" w14:textId="77777777" w:rsidR="00510683" w:rsidRDefault="00510683" w:rsidP="00E6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97"/>
    <w:rsid w:val="00036B63"/>
    <w:rsid w:val="00064E0B"/>
    <w:rsid w:val="00065A79"/>
    <w:rsid w:val="000819C5"/>
    <w:rsid w:val="00101DA9"/>
    <w:rsid w:val="001336E2"/>
    <w:rsid w:val="00135988"/>
    <w:rsid w:val="00146D1E"/>
    <w:rsid w:val="00214C7D"/>
    <w:rsid w:val="002224C5"/>
    <w:rsid w:val="00255066"/>
    <w:rsid w:val="00255175"/>
    <w:rsid w:val="002A0D24"/>
    <w:rsid w:val="002C13E7"/>
    <w:rsid w:val="002D290B"/>
    <w:rsid w:val="002E5A97"/>
    <w:rsid w:val="003F3EC0"/>
    <w:rsid w:val="004700D6"/>
    <w:rsid w:val="004A7237"/>
    <w:rsid w:val="005000BE"/>
    <w:rsid w:val="00510683"/>
    <w:rsid w:val="00547B06"/>
    <w:rsid w:val="00553214"/>
    <w:rsid w:val="0055682D"/>
    <w:rsid w:val="00582DD2"/>
    <w:rsid w:val="00585B33"/>
    <w:rsid w:val="005903F4"/>
    <w:rsid w:val="005A3A25"/>
    <w:rsid w:val="00643DDF"/>
    <w:rsid w:val="00694F18"/>
    <w:rsid w:val="006B1AC4"/>
    <w:rsid w:val="006D04D9"/>
    <w:rsid w:val="00763A5B"/>
    <w:rsid w:val="007D2C28"/>
    <w:rsid w:val="007D4181"/>
    <w:rsid w:val="007D4851"/>
    <w:rsid w:val="007E3318"/>
    <w:rsid w:val="00833F40"/>
    <w:rsid w:val="008704E1"/>
    <w:rsid w:val="00874A9D"/>
    <w:rsid w:val="00876306"/>
    <w:rsid w:val="0088626E"/>
    <w:rsid w:val="008A6B52"/>
    <w:rsid w:val="00925549"/>
    <w:rsid w:val="009A10F8"/>
    <w:rsid w:val="009B73AC"/>
    <w:rsid w:val="00A00A2B"/>
    <w:rsid w:val="00A00E00"/>
    <w:rsid w:val="00AE212E"/>
    <w:rsid w:val="00AE2C6E"/>
    <w:rsid w:val="00B661D0"/>
    <w:rsid w:val="00B911B9"/>
    <w:rsid w:val="00BB06C2"/>
    <w:rsid w:val="00BC52B1"/>
    <w:rsid w:val="00BD4150"/>
    <w:rsid w:val="00BE3F6E"/>
    <w:rsid w:val="00C40770"/>
    <w:rsid w:val="00C756B0"/>
    <w:rsid w:val="00C86A73"/>
    <w:rsid w:val="00CA26DD"/>
    <w:rsid w:val="00DC7552"/>
    <w:rsid w:val="00DD59CF"/>
    <w:rsid w:val="00E63E06"/>
    <w:rsid w:val="00E97431"/>
    <w:rsid w:val="00F8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D511D"/>
  <w15:docId w15:val="{6DE06F44-DD99-4F1C-A057-8461C24F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3E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3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3E0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336E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36E2"/>
  </w:style>
  <w:style w:type="character" w:customStyle="1" w:styleId="a9">
    <w:name w:val="註解文字 字元"/>
    <w:basedOn w:val="a0"/>
    <w:link w:val="a8"/>
    <w:uiPriority w:val="99"/>
    <w:semiHidden/>
    <w:rsid w:val="001336E2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36E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36E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36E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3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D07E-D58B-4B9C-A965-69F0897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FJ000/陳羽柔</dc:creator>
  <cp:lastModifiedBy>0FJ000/柯婷芳</cp:lastModifiedBy>
  <cp:revision>13</cp:revision>
  <cp:lastPrinted>2020-05-06T01:45:00Z</cp:lastPrinted>
  <dcterms:created xsi:type="dcterms:W3CDTF">2020-07-03T03:15:00Z</dcterms:created>
  <dcterms:modified xsi:type="dcterms:W3CDTF">2020-08-25T05:47:00Z</dcterms:modified>
</cp:coreProperties>
</file>